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BCFB" w14:textId="00E4E551" w:rsidR="001B2A6E" w:rsidRDefault="001B2A6E" w:rsidP="001B2A6E">
      <w:pPr>
        <w:jc w:val="center"/>
      </w:pPr>
      <w:r>
        <w:t xml:space="preserve">Concorsi per soli titoli per l’inclusione o l’aggiornamento del punteggio nelle graduatorie permanenti di cui all’art. 554 del Decreto Legislativo 16/4/1994, n. 297 </w:t>
      </w:r>
      <w:r w:rsidR="00535C6E">
        <w:t>valide per</w:t>
      </w:r>
      <w:r w:rsidR="0062498D">
        <w:t xml:space="preserve"> l’</w:t>
      </w:r>
      <w:r>
        <w:t xml:space="preserve"> A.S. </w:t>
      </w:r>
      <w:r w:rsidR="00A844DC">
        <w:t>2026/27</w:t>
      </w:r>
    </w:p>
    <w:p w14:paraId="322ABCFC" w14:textId="14E2F913" w:rsidR="001B2A6E" w:rsidRDefault="001B2A6E" w:rsidP="001B2A6E">
      <w:pPr>
        <w:jc w:val="center"/>
      </w:pPr>
      <w:r>
        <w:t xml:space="preserve">PUBBLICAZIONE GRADUATORIE PROVVISORIE in data </w:t>
      </w:r>
      <w:r w:rsidR="005C27BA">
        <w:t>__________</w:t>
      </w:r>
    </w:p>
    <w:p w14:paraId="322ABCFD" w14:textId="7E4BB2EC" w:rsidR="001B2A6E" w:rsidRDefault="001B2A6E" w:rsidP="00103AA1">
      <w:pPr>
        <w:spacing w:line="240" w:lineRule="auto"/>
        <w:jc w:val="center"/>
      </w:pPr>
      <w:r>
        <w:t>Fac-simile reclamo</w:t>
      </w:r>
      <w:r w:rsidR="00A25355">
        <w:t xml:space="preserve"> </w:t>
      </w:r>
    </w:p>
    <w:p w14:paraId="07E3E17D" w14:textId="77777777" w:rsidR="00750CAF" w:rsidRDefault="00750CAF" w:rsidP="001B2A6E">
      <w:pPr>
        <w:spacing w:after="0" w:line="240" w:lineRule="auto"/>
        <w:ind w:firstLine="5103"/>
      </w:pPr>
    </w:p>
    <w:p w14:paraId="322ABCFF" w14:textId="2CB71D18" w:rsidR="001B2A6E" w:rsidRDefault="001B2A6E" w:rsidP="001B2A6E">
      <w:pPr>
        <w:spacing w:after="0" w:line="240" w:lineRule="auto"/>
        <w:ind w:firstLine="5103"/>
      </w:pPr>
      <w:r>
        <w:t xml:space="preserve">AL DIRIGENTE </w:t>
      </w:r>
    </w:p>
    <w:p w14:paraId="322ABD00" w14:textId="77777777" w:rsidR="001B2A6E" w:rsidRDefault="001B2A6E" w:rsidP="001B2A6E">
      <w:pPr>
        <w:spacing w:after="0" w:line="240" w:lineRule="auto"/>
        <w:ind w:firstLine="5103"/>
      </w:pPr>
      <w:r>
        <w:t>Ufficio Scolastico Regionale per l’Emilia Romagna</w:t>
      </w:r>
    </w:p>
    <w:p w14:paraId="322ABD01" w14:textId="77777777" w:rsidR="001B2A6E" w:rsidRDefault="001B2A6E" w:rsidP="001B2A6E">
      <w:pPr>
        <w:spacing w:after="0" w:line="240" w:lineRule="auto"/>
        <w:ind w:firstLine="5103"/>
      </w:pPr>
      <w:r>
        <w:t xml:space="preserve">Ambito Territoriale di FERRARA </w:t>
      </w:r>
    </w:p>
    <w:p w14:paraId="322ABD02" w14:textId="77777777" w:rsidR="001B2A6E" w:rsidRDefault="001B2A6E" w:rsidP="001B2A6E">
      <w:pPr>
        <w:spacing w:after="0" w:line="240" w:lineRule="auto"/>
      </w:pPr>
    </w:p>
    <w:p w14:paraId="7CE4A401" w14:textId="24851D17" w:rsidR="00AA1C81" w:rsidRDefault="001B2A6E" w:rsidP="006F41F4">
      <w:pPr>
        <w:spacing w:after="0" w:line="360" w:lineRule="auto"/>
        <w:jc w:val="both"/>
      </w:pPr>
      <w:r>
        <w:t>Il/La sottoscritto/a</w:t>
      </w:r>
      <w:r w:rsidR="00F22500">
        <w:tab/>
      </w:r>
      <w:r>
        <w:t>_</w:t>
      </w:r>
      <w:r w:rsidR="00F22500">
        <w:t>_________</w:t>
      </w:r>
      <w:r>
        <w:t>__________________________________</w:t>
      </w:r>
      <w:r w:rsidR="00A24139">
        <w:t>_______________</w:t>
      </w:r>
      <w:r>
        <w:t>_________</w:t>
      </w:r>
      <w:r w:rsidR="00A24139">
        <w:t xml:space="preserve"> </w:t>
      </w:r>
    </w:p>
    <w:p w14:paraId="3D9F910C" w14:textId="732F8EE5" w:rsidR="00C31A62" w:rsidRPr="00D85228" w:rsidRDefault="001B2A6E" w:rsidP="006F41F4">
      <w:pPr>
        <w:spacing w:after="0" w:line="360" w:lineRule="auto"/>
        <w:jc w:val="both"/>
      </w:pPr>
      <w:r>
        <w:t>nato/a a</w:t>
      </w:r>
      <w:r w:rsidR="00EC3836">
        <w:t xml:space="preserve"> </w:t>
      </w:r>
      <w:r>
        <w:t>__</w:t>
      </w:r>
      <w:r w:rsidR="00D84D40">
        <w:t>_________________</w:t>
      </w:r>
      <w:r>
        <w:t>_________</w:t>
      </w:r>
      <w:r w:rsidR="00F22500">
        <w:t>____________________________</w:t>
      </w:r>
      <w:r>
        <w:t>_____ il</w:t>
      </w:r>
      <w:r w:rsidR="00F41483">
        <w:t xml:space="preserve">   </w:t>
      </w:r>
      <w:r w:rsidR="00907F74">
        <w:t>__ /__ /____</w:t>
      </w:r>
      <w:r>
        <w:t xml:space="preserve">, </w:t>
      </w:r>
      <w:r w:rsidR="00D85228">
        <w:rPr>
          <w:b/>
          <w:bCs/>
        </w:rPr>
        <w:t>r</w:t>
      </w:r>
      <w:r w:rsidR="00C31A62" w:rsidRPr="00D33FEC">
        <w:rPr>
          <w:b/>
          <w:bCs/>
        </w:rPr>
        <w:t>ecapito e-mail / PEC</w:t>
      </w:r>
      <w:r w:rsidR="00EC3836">
        <w:rPr>
          <w:b/>
          <w:bCs/>
        </w:rPr>
        <w:t xml:space="preserve"> </w:t>
      </w:r>
      <w:r w:rsidR="00644FE4">
        <w:rPr>
          <w:b/>
          <w:bCs/>
        </w:rPr>
        <w:t xml:space="preserve"> per e</w:t>
      </w:r>
      <w:r w:rsidR="00DB5DCD">
        <w:rPr>
          <w:b/>
          <w:bCs/>
        </w:rPr>
        <w:t xml:space="preserve">ventuali comunicazioni </w:t>
      </w:r>
      <w:r w:rsidR="00644FE4">
        <w:rPr>
          <w:b/>
          <w:bCs/>
        </w:rPr>
        <w:t>____________________________________</w:t>
      </w:r>
      <w:r w:rsidR="00EC3836">
        <w:rPr>
          <w:b/>
          <w:bCs/>
        </w:rPr>
        <w:t>__________</w:t>
      </w:r>
    </w:p>
    <w:p w14:paraId="322ABD04" w14:textId="2D8C5BBE" w:rsidR="001B2A6E" w:rsidRDefault="001B2A6E" w:rsidP="00D84D40">
      <w:pPr>
        <w:spacing w:after="0" w:line="360" w:lineRule="auto"/>
        <w:jc w:val="both"/>
      </w:pPr>
      <w:r>
        <w:t>avendo presentato</w:t>
      </w:r>
      <w:r w:rsidR="00D84D40">
        <w:t>,</w:t>
      </w:r>
      <w:r>
        <w:t xml:space="preserve"> avendone titolo, nei termini stabiliti dal bando di concorso, domanda di: </w:t>
      </w:r>
    </w:p>
    <w:p w14:paraId="322ABD05" w14:textId="77777777" w:rsidR="001B2A6E" w:rsidRDefault="001B2A6E" w:rsidP="00A84F0C">
      <w:pPr>
        <w:spacing w:after="0" w:line="360" w:lineRule="auto"/>
        <w:ind w:left="708"/>
      </w:pPr>
      <w:r>
        <w:t xml:space="preserve">□ AGGIORNAMENTO </w:t>
      </w:r>
    </w:p>
    <w:p w14:paraId="322ABD06" w14:textId="77777777" w:rsidR="001B2A6E" w:rsidRDefault="001B2A6E" w:rsidP="00A84F0C">
      <w:pPr>
        <w:spacing w:after="0" w:line="360" w:lineRule="auto"/>
        <w:ind w:left="708"/>
      </w:pPr>
      <w:r>
        <w:t xml:space="preserve">□ NUOVA INCLUSIONE </w:t>
      </w:r>
    </w:p>
    <w:p w14:paraId="00D9812A" w14:textId="77777777" w:rsidR="0034558F" w:rsidRDefault="001B2A6E" w:rsidP="0034558F">
      <w:pPr>
        <w:spacing w:after="0" w:line="360" w:lineRule="auto"/>
      </w:pPr>
      <w:r>
        <w:t>Per il profilo professionale di</w:t>
      </w:r>
      <w:r w:rsidR="009D377E">
        <w:t>:</w:t>
      </w:r>
      <w:r w:rsidR="0062498D">
        <w:tab/>
      </w:r>
    </w:p>
    <w:p w14:paraId="2E354810" w14:textId="1AF7CCA0" w:rsidR="0034558F" w:rsidRDefault="0034558F" w:rsidP="0034558F">
      <w:pPr>
        <w:spacing w:after="0" w:line="360" w:lineRule="auto"/>
        <w:ind w:left="708"/>
      </w:pPr>
      <w:r>
        <w:t>□ ASSISTENTE AMMINISTRATIVO</w:t>
      </w:r>
    </w:p>
    <w:p w14:paraId="4D1A4C27" w14:textId="62CFB787" w:rsidR="0034558F" w:rsidRDefault="0034558F" w:rsidP="0034558F">
      <w:pPr>
        <w:spacing w:after="0" w:line="360" w:lineRule="auto"/>
        <w:ind w:left="708"/>
      </w:pPr>
      <w:r>
        <w:t>□ ASSISTENTE TECNICO</w:t>
      </w:r>
    </w:p>
    <w:p w14:paraId="04E852CE" w14:textId="2E7A2C3B" w:rsidR="0034558F" w:rsidRDefault="0034558F" w:rsidP="0034558F">
      <w:pPr>
        <w:spacing w:after="0" w:line="360" w:lineRule="auto"/>
        <w:ind w:left="708"/>
      </w:pPr>
      <w:r>
        <w:t xml:space="preserve">□ OPERATORE  </w:t>
      </w:r>
      <w:r w:rsidR="00A92212">
        <w:t xml:space="preserve">DEI SERVIZI AGRARI (ex addetto </w:t>
      </w:r>
      <w:r w:rsidR="00723873">
        <w:t>alle Aziende Agrarie)</w:t>
      </w:r>
    </w:p>
    <w:p w14:paraId="3A0B838E" w14:textId="216D0E62" w:rsidR="0034558F" w:rsidRDefault="0034558F" w:rsidP="0034558F">
      <w:pPr>
        <w:spacing w:after="0" w:line="360" w:lineRule="auto"/>
        <w:ind w:left="708"/>
      </w:pPr>
      <w:r>
        <w:t>□ COLLABORATORE SCOLASTICO</w:t>
      </w:r>
    </w:p>
    <w:p w14:paraId="322ABD08" w14:textId="53CADFB9" w:rsidR="001B2A6E" w:rsidRDefault="001B2A6E" w:rsidP="00A84F0C">
      <w:pPr>
        <w:spacing w:after="0" w:line="360" w:lineRule="auto"/>
      </w:pPr>
      <w:r>
        <w:t xml:space="preserve">presa visione delle graduatorie pubblicate il </w:t>
      </w:r>
      <w:r w:rsidR="0062498D">
        <w:tab/>
      </w:r>
      <w:r w:rsidR="0062498D">
        <w:tab/>
      </w:r>
      <w:r>
        <w:t>__</w:t>
      </w:r>
      <w:r w:rsidR="00750CAF">
        <w:t xml:space="preserve"> /</w:t>
      </w:r>
      <w:r>
        <w:t>__</w:t>
      </w:r>
      <w:r w:rsidR="00907F74">
        <w:t xml:space="preserve"> /</w:t>
      </w:r>
      <w:r>
        <w:t xml:space="preserve">____ </w:t>
      </w:r>
    </w:p>
    <w:p w14:paraId="322ABD0A" w14:textId="57C55F1F" w:rsidR="001B2A6E" w:rsidRDefault="001B2A6E" w:rsidP="00D84D40">
      <w:pPr>
        <w:spacing w:after="0" w:line="360" w:lineRule="auto"/>
      </w:pPr>
      <w:r>
        <w:t>PRESENTA RECLAMO AI SENSI DELL’ART. 12 DEL BANDO PER I SEGUENTI MOTIVI</w:t>
      </w:r>
    </w:p>
    <w:p w14:paraId="322ABD0B" w14:textId="77777777" w:rsidR="001B2A6E" w:rsidRDefault="001B2A6E" w:rsidP="00A84F0C">
      <w:pPr>
        <w:spacing w:after="0" w:line="360" w:lineRule="auto"/>
      </w:pPr>
      <w:r>
        <w:t xml:space="preserve">1) mancata inclusione del proprio nominativo nelle predette graduatorie; </w:t>
      </w:r>
    </w:p>
    <w:p w14:paraId="322ABD0C" w14:textId="77777777" w:rsidR="001B2A6E" w:rsidRDefault="001B2A6E" w:rsidP="00A84F0C">
      <w:pPr>
        <w:spacing w:after="0" w:line="360" w:lineRule="auto"/>
      </w:pPr>
      <w:r>
        <w:t xml:space="preserve">2) mancata o errata valutazione dei seguenti titoli previsti dalle tabelle di valutazione: </w:t>
      </w:r>
    </w:p>
    <w:p w14:paraId="322ABD0D" w14:textId="77777777" w:rsidR="001B2A6E" w:rsidRDefault="001B2A6E" w:rsidP="00A84F0C">
      <w:pPr>
        <w:spacing w:after="0" w:line="360" w:lineRule="auto"/>
        <w:ind w:left="708"/>
      </w:pPr>
      <w:r>
        <w:t xml:space="preserve">□ CULTURALI </w:t>
      </w:r>
    </w:p>
    <w:p w14:paraId="322ABD0E" w14:textId="77777777" w:rsidR="001B2A6E" w:rsidRDefault="001B2A6E" w:rsidP="00A84F0C">
      <w:pPr>
        <w:spacing w:after="0" w:line="360" w:lineRule="auto"/>
        <w:ind w:left="708"/>
      </w:pPr>
      <w:r>
        <w:t xml:space="preserve">□ DI SERVIZIO </w:t>
      </w:r>
    </w:p>
    <w:p w14:paraId="322ABD0F" w14:textId="77777777" w:rsidR="001B2A6E" w:rsidRDefault="001B2A6E" w:rsidP="00A84F0C">
      <w:pPr>
        <w:spacing w:after="0" w:line="360" w:lineRule="auto"/>
        <w:ind w:left="708"/>
      </w:pPr>
      <w:r>
        <w:t xml:space="preserve">□ DI PREFERENZA E/O RISERVA </w:t>
      </w:r>
    </w:p>
    <w:p w14:paraId="322ABD10" w14:textId="77777777" w:rsidR="001B2A6E" w:rsidRDefault="001B2A6E" w:rsidP="00A84F0C">
      <w:pPr>
        <w:spacing w:after="0" w:line="360" w:lineRule="auto"/>
      </w:pPr>
      <w:r>
        <w:t>Motivazione del reclamo</w:t>
      </w:r>
      <w:r w:rsidR="00556B43">
        <w:t>:</w:t>
      </w:r>
      <w:r>
        <w:t xml:space="preserve"> </w:t>
      </w:r>
    </w:p>
    <w:p w14:paraId="322ABD11" w14:textId="77777777" w:rsidR="00A84F0C" w:rsidRDefault="00556B43" w:rsidP="002F7230">
      <w:pPr>
        <w:spacing w:after="0" w:line="240" w:lineRule="auto"/>
        <w:jc w:val="both"/>
      </w:pPr>
      <w:r>
        <w:t xml:space="preserve">(Specificare chiaramente la richiesta di rettifica. </w:t>
      </w:r>
      <w:r w:rsidR="001B2A6E">
        <w:t xml:space="preserve">Non saranno presi in considerazione i reclami </w:t>
      </w:r>
      <w:r>
        <w:t>espressi</w:t>
      </w:r>
      <w:r w:rsidR="001B2A6E">
        <w:t xml:space="preserve"> in </w:t>
      </w:r>
      <w:r>
        <w:t>forma generica)</w:t>
      </w:r>
      <w:r w:rsidR="001B2A6E">
        <w:t>:</w:t>
      </w:r>
    </w:p>
    <w:p w14:paraId="322ABD12" w14:textId="77777777" w:rsidR="00A84F0C" w:rsidRDefault="001B2A6E" w:rsidP="00A84F0C">
      <w:pPr>
        <w:spacing w:after="0" w:line="360" w:lineRule="auto"/>
      </w:pPr>
      <w:r>
        <w:t>______________________________________________________________________</w:t>
      </w:r>
      <w:r w:rsidR="00A84F0C">
        <w:t>_____________</w:t>
      </w:r>
      <w:r>
        <w:t xml:space="preserve">____ </w:t>
      </w:r>
    </w:p>
    <w:p w14:paraId="322ABD13" w14:textId="77777777" w:rsidR="00A84F0C" w:rsidRDefault="00A84F0C" w:rsidP="00A84F0C">
      <w:pPr>
        <w:spacing w:after="0" w:line="360" w:lineRule="auto"/>
      </w:pPr>
      <w:r>
        <w:t xml:space="preserve">_______________________________________________________________________________________ </w:t>
      </w:r>
    </w:p>
    <w:p w14:paraId="322ABD14" w14:textId="77777777" w:rsidR="00A84F0C" w:rsidRDefault="00A84F0C" w:rsidP="00A84F0C">
      <w:pPr>
        <w:spacing w:after="0" w:line="360" w:lineRule="auto"/>
      </w:pPr>
      <w:r>
        <w:t xml:space="preserve">__________________________________________________________________________________________ ____________________________________________________________________________________ </w:t>
      </w:r>
    </w:p>
    <w:p w14:paraId="322ABD15" w14:textId="77777777" w:rsidR="00A84F0C" w:rsidRDefault="00A84F0C" w:rsidP="00D33FEC">
      <w:pPr>
        <w:spacing w:after="0" w:line="480" w:lineRule="auto"/>
      </w:pPr>
      <w:r>
        <w:t xml:space="preserve">_______________________________________________________________________________________ </w:t>
      </w:r>
    </w:p>
    <w:p w14:paraId="322ABD18" w14:textId="1D888D70" w:rsidR="00A84F0C" w:rsidRDefault="001B2A6E" w:rsidP="00D33FEC">
      <w:pPr>
        <w:spacing w:after="0" w:line="480" w:lineRule="auto"/>
      </w:pPr>
      <w:r>
        <w:t>DATA____</w:t>
      </w:r>
      <w:r w:rsidR="00A84F0C">
        <w:t>______</w:t>
      </w:r>
      <w:r>
        <w:t xml:space="preserve">______ </w:t>
      </w:r>
      <w:r w:rsidR="00D84D40">
        <w:t xml:space="preserve">                                                                    </w:t>
      </w:r>
      <w:r>
        <w:t>FIRMA ______</w:t>
      </w:r>
      <w:r w:rsidR="00A84F0C">
        <w:t>________</w:t>
      </w:r>
      <w:r>
        <w:t xml:space="preserve">________________ </w:t>
      </w:r>
    </w:p>
    <w:p w14:paraId="322ABD19" w14:textId="77777777" w:rsidR="00D84D40" w:rsidRDefault="00D84D40" w:rsidP="00A84F0C">
      <w:pPr>
        <w:spacing w:after="0" w:line="360" w:lineRule="auto"/>
      </w:pPr>
      <w:r>
        <w:t>Allegati:</w:t>
      </w:r>
    </w:p>
    <w:p w14:paraId="322ABD1A" w14:textId="77777777" w:rsidR="00D84D40" w:rsidRDefault="00D84D40" w:rsidP="00A84F0C">
      <w:pPr>
        <w:spacing w:after="0" w:line="360" w:lineRule="auto"/>
      </w:pPr>
      <w:r>
        <w:t>_____________________________________________________</w:t>
      </w:r>
      <w:r>
        <w:br/>
        <w:t>_____________________________________________________</w:t>
      </w:r>
    </w:p>
    <w:sectPr w:rsidR="00D84D40" w:rsidSect="00547AA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6E"/>
    <w:rsid w:val="000A4FB5"/>
    <w:rsid w:val="00103AA1"/>
    <w:rsid w:val="00104F93"/>
    <w:rsid w:val="001B2A6E"/>
    <w:rsid w:val="001B3354"/>
    <w:rsid w:val="001E1601"/>
    <w:rsid w:val="001F60CC"/>
    <w:rsid w:val="002614BD"/>
    <w:rsid w:val="00263C07"/>
    <w:rsid w:val="00265444"/>
    <w:rsid w:val="002654EE"/>
    <w:rsid w:val="00267333"/>
    <w:rsid w:val="002F7230"/>
    <w:rsid w:val="0034558F"/>
    <w:rsid w:val="00461B32"/>
    <w:rsid w:val="0048438B"/>
    <w:rsid w:val="004A45E1"/>
    <w:rsid w:val="004A7108"/>
    <w:rsid w:val="00535C6E"/>
    <w:rsid w:val="00547AA2"/>
    <w:rsid w:val="00556B43"/>
    <w:rsid w:val="005C27BA"/>
    <w:rsid w:val="0062498D"/>
    <w:rsid w:val="00644FE4"/>
    <w:rsid w:val="0068412C"/>
    <w:rsid w:val="006935F2"/>
    <w:rsid w:val="006F41F4"/>
    <w:rsid w:val="00723873"/>
    <w:rsid w:val="00727656"/>
    <w:rsid w:val="00750CAF"/>
    <w:rsid w:val="00773EE2"/>
    <w:rsid w:val="0078678E"/>
    <w:rsid w:val="008F56EE"/>
    <w:rsid w:val="00907F74"/>
    <w:rsid w:val="00926279"/>
    <w:rsid w:val="009D377E"/>
    <w:rsid w:val="009F4EC4"/>
    <w:rsid w:val="00A24139"/>
    <w:rsid w:val="00A25355"/>
    <w:rsid w:val="00A844DC"/>
    <w:rsid w:val="00A84F0C"/>
    <w:rsid w:val="00A92212"/>
    <w:rsid w:val="00AA1C81"/>
    <w:rsid w:val="00B7705D"/>
    <w:rsid w:val="00B84286"/>
    <w:rsid w:val="00C31A62"/>
    <w:rsid w:val="00D0182B"/>
    <w:rsid w:val="00D33FEC"/>
    <w:rsid w:val="00D84D40"/>
    <w:rsid w:val="00D85228"/>
    <w:rsid w:val="00DB5DCD"/>
    <w:rsid w:val="00DE3ADF"/>
    <w:rsid w:val="00E60923"/>
    <w:rsid w:val="00EC3836"/>
    <w:rsid w:val="00EE6439"/>
    <w:rsid w:val="00F001C7"/>
    <w:rsid w:val="00F22500"/>
    <w:rsid w:val="00F41483"/>
    <w:rsid w:val="00F92C79"/>
    <w:rsid w:val="5361A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BCFB"/>
  <w15:docId w15:val="{958BD7AA-1559-42F0-A842-017CF10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35A8-D30A-4181-904A-F4A2981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roni Lorenzo</cp:lastModifiedBy>
  <cp:revision>2</cp:revision>
  <cp:lastPrinted>2019-05-28T13:21:00Z</cp:lastPrinted>
  <dcterms:created xsi:type="dcterms:W3CDTF">2026-07-03T10:44:00Z</dcterms:created>
  <dcterms:modified xsi:type="dcterms:W3CDTF">2026-07-03T10:44:00Z</dcterms:modified>
</cp:coreProperties>
</file>